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CE" w:rsidRPr="008B2B30" w:rsidRDefault="005C3674" w:rsidP="008F3244">
      <w:pPr>
        <w:pStyle w:val="Ttulo2"/>
      </w:pPr>
      <w:r>
        <w:t xml:space="preserve">                                      </w:t>
      </w:r>
      <w:r w:rsidR="00B26775">
        <w:t>VI</w:t>
      </w:r>
      <w:r w:rsidR="00092ECE" w:rsidRPr="008B2B30">
        <w:t>I</w:t>
      </w:r>
      <w:r w:rsidR="001258C0">
        <w:t xml:space="preserve">I </w:t>
      </w:r>
      <w:r w:rsidR="00092ECE" w:rsidRPr="008B2B30">
        <w:t>CONCURSO COEMAB 201</w:t>
      </w:r>
      <w:r w:rsidR="001258C0">
        <w:t>7</w:t>
      </w:r>
      <w:r w:rsidR="00092ECE" w:rsidRPr="008B2B30">
        <w:t xml:space="preserve"> – COORDINADORES POR SEDE</w:t>
      </w:r>
    </w:p>
    <w:tbl>
      <w:tblPr>
        <w:tblStyle w:val="Tablaconcuadrcula"/>
        <w:tblW w:w="1499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3260"/>
        <w:gridCol w:w="3231"/>
        <w:gridCol w:w="1560"/>
        <w:gridCol w:w="28"/>
        <w:gridCol w:w="5529"/>
        <w:gridCol w:w="82"/>
      </w:tblGrid>
      <w:tr w:rsidR="00E810BD" w:rsidRPr="005326DB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930970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930970">
              <w:rPr>
                <w:rFonts w:ascii="Calibri" w:hAnsi="Calibri"/>
                <w:b/>
              </w:rPr>
              <w:t>SEDES</w:t>
            </w:r>
          </w:p>
        </w:tc>
        <w:tc>
          <w:tcPr>
            <w:tcW w:w="3260" w:type="dxa"/>
          </w:tcPr>
          <w:p w:rsidR="00E810BD" w:rsidRPr="00930970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930970">
              <w:rPr>
                <w:rFonts w:ascii="Calibri" w:hAnsi="Calibri"/>
                <w:b/>
              </w:rPr>
              <w:t xml:space="preserve"> COORDINADORES</w:t>
            </w:r>
          </w:p>
        </w:tc>
        <w:tc>
          <w:tcPr>
            <w:tcW w:w="3231" w:type="dxa"/>
          </w:tcPr>
          <w:p w:rsidR="00E810BD" w:rsidRPr="00930970" w:rsidRDefault="00E810BD" w:rsidP="00D72D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RREO ELÉCTRONICO</w:t>
            </w:r>
          </w:p>
        </w:tc>
        <w:tc>
          <w:tcPr>
            <w:tcW w:w="1560" w:type="dxa"/>
          </w:tcPr>
          <w:p w:rsidR="00E810BD" w:rsidRPr="00930970" w:rsidRDefault="00E810BD" w:rsidP="00D72D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ÉF/CELUL</w:t>
            </w:r>
          </w:p>
        </w:tc>
        <w:tc>
          <w:tcPr>
            <w:tcW w:w="5557" w:type="dxa"/>
            <w:gridSpan w:val="2"/>
          </w:tcPr>
          <w:p w:rsidR="00E810BD" w:rsidRPr="00352B43" w:rsidRDefault="00E810BD" w:rsidP="00D72D50">
            <w:pPr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</w:rPr>
              <w:t>COLEGIO DESIGNADO</w:t>
            </w:r>
            <w:r>
              <w:rPr>
                <w:rFonts w:ascii="Calibri" w:hAnsi="Calibri"/>
                <w:b/>
              </w:rPr>
              <w:tab/>
              <w:t>DIRECCIÓN</w:t>
            </w:r>
          </w:p>
        </w:tc>
      </w:tr>
      <w:tr w:rsidR="00092ECE" w:rsidTr="00E810BD">
        <w:trPr>
          <w:gridAfter w:val="1"/>
          <w:wAfter w:w="82" w:type="dxa"/>
          <w:trHeight w:val="325"/>
        </w:trPr>
        <w:tc>
          <w:tcPr>
            <w:tcW w:w="14914" w:type="dxa"/>
            <w:gridSpan w:val="6"/>
          </w:tcPr>
          <w:p w:rsidR="00092ECE" w:rsidRPr="008B2B30" w:rsidRDefault="00092ECE" w:rsidP="00D72D50">
            <w:pPr>
              <w:jc w:val="center"/>
              <w:rPr>
                <w:rFonts w:ascii="Wide Latin" w:hAnsi="Wide Latin"/>
                <w:sz w:val="24"/>
                <w:szCs w:val="24"/>
                <w:u w:val="single"/>
              </w:rPr>
            </w:pPr>
            <w:r w:rsidRPr="008B2B30">
              <w:rPr>
                <w:rFonts w:ascii="Wide Latin" w:hAnsi="Wide Latin"/>
                <w:sz w:val="24"/>
                <w:szCs w:val="24"/>
                <w:u w:val="single"/>
              </w:rPr>
              <w:t>AREQUIPA</w:t>
            </w:r>
          </w:p>
        </w:tc>
      </w:tr>
      <w:tr w:rsidR="00E810BD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CHALA</w:t>
            </w:r>
          </w:p>
        </w:tc>
        <w:tc>
          <w:tcPr>
            <w:tcW w:w="3260" w:type="dxa"/>
          </w:tcPr>
          <w:p w:rsidR="00E810BD" w:rsidRPr="000A60F5" w:rsidRDefault="00E810BD" w:rsidP="00242710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0A60F5">
              <w:rPr>
                <w:rFonts w:ascii="Calibri" w:hAnsi="Calibri"/>
                <w:b/>
                <w:sz w:val="18"/>
                <w:szCs w:val="18"/>
                <w:lang w:val="pt-BR"/>
              </w:rPr>
              <w:t>Dir.</w:t>
            </w:r>
            <w:r w:rsidRPr="000A60F5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Marco Antonio Valdivia Rivera</w:t>
            </w:r>
          </w:p>
        </w:tc>
        <w:tc>
          <w:tcPr>
            <w:tcW w:w="3231" w:type="dxa"/>
          </w:tcPr>
          <w:p w:rsidR="00E810BD" w:rsidRPr="000A60F5" w:rsidRDefault="00E810BD" w:rsidP="00D72D50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pt-BR"/>
              </w:rPr>
            </w:pPr>
            <w:r w:rsidRPr="000A60F5">
              <w:rPr>
                <w:rFonts w:ascii="Segoe UI" w:hAnsi="Segoe UI" w:cs="Segoe UI"/>
                <w:b/>
                <w:sz w:val="21"/>
                <w:szCs w:val="21"/>
                <w:lang w:val="pt-BR"/>
              </w:rPr>
              <w:t>karoan22@hotmail.com</w:t>
            </w:r>
          </w:p>
        </w:tc>
        <w:tc>
          <w:tcPr>
            <w:tcW w:w="1560" w:type="dxa"/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  <w:b/>
                <w:lang w:val="pt-BR"/>
              </w:rPr>
            </w:pPr>
            <w:r w:rsidRPr="000A60F5">
              <w:rPr>
                <w:rFonts w:ascii="Calibri" w:hAnsi="Calibri"/>
                <w:b/>
                <w:lang w:val="pt-BR"/>
              </w:rPr>
              <w:t>961643210</w:t>
            </w:r>
          </w:p>
        </w:tc>
        <w:tc>
          <w:tcPr>
            <w:tcW w:w="5557" w:type="dxa"/>
            <w:gridSpan w:val="2"/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  <w:sz w:val="20"/>
                <w:szCs w:val="20"/>
                <w:lang w:val="pt-BR"/>
              </w:rPr>
              <w:t>“José Olaya Balandra”40272/ Calle Bolívar 100- CHALA</w:t>
            </w:r>
          </w:p>
        </w:tc>
      </w:tr>
      <w:tr w:rsidR="00E810BD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SANTA RITA DE SIGUAS</w:t>
            </w:r>
          </w:p>
        </w:tc>
        <w:tc>
          <w:tcPr>
            <w:tcW w:w="3260" w:type="dxa"/>
          </w:tcPr>
          <w:p w:rsidR="00E810BD" w:rsidRPr="000A60F5" w:rsidRDefault="00E810BD" w:rsidP="005D3265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Prof.  Hugo Huamán Tupa</w:t>
            </w:r>
          </w:p>
          <w:p w:rsidR="00E810BD" w:rsidRPr="000A60F5" w:rsidRDefault="00E810BD" w:rsidP="000A60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31" w:type="dxa"/>
          </w:tcPr>
          <w:p w:rsidR="00E810BD" w:rsidRPr="000A60F5" w:rsidRDefault="00E810BD" w:rsidP="00D72D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0A60F5">
              <w:rPr>
                <w:rFonts w:ascii="Segoe UI" w:hAnsi="Segoe UI" w:cs="Segoe UI"/>
                <w:b/>
                <w:sz w:val="21"/>
                <w:szCs w:val="21"/>
              </w:rPr>
              <w:t>rody220@hotmail.com</w:t>
            </w:r>
          </w:p>
        </w:tc>
        <w:tc>
          <w:tcPr>
            <w:tcW w:w="1560" w:type="dxa"/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930502015</w:t>
            </w:r>
          </w:p>
          <w:p w:rsidR="00E810BD" w:rsidRPr="000A60F5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951421322</w:t>
            </w:r>
          </w:p>
        </w:tc>
        <w:tc>
          <w:tcPr>
            <w:tcW w:w="5557" w:type="dxa"/>
            <w:gridSpan w:val="2"/>
          </w:tcPr>
          <w:p w:rsidR="00E810BD" w:rsidRPr="000A60F5" w:rsidRDefault="00E810BD" w:rsidP="00D72D50">
            <w:pPr>
              <w:jc w:val="both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 xml:space="preserve">I E PRIMARIO 8318 </w:t>
            </w:r>
            <w:r w:rsidR="00382120" w:rsidRPr="000A60F5">
              <w:rPr>
                <w:rFonts w:ascii="Calibri" w:hAnsi="Calibri"/>
                <w:b/>
              </w:rPr>
              <w:t>“Nueva</w:t>
            </w:r>
            <w:r w:rsidRPr="000A60F5">
              <w:rPr>
                <w:rFonts w:ascii="Calibri" w:hAnsi="Calibri"/>
                <w:b/>
              </w:rPr>
              <w:t xml:space="preserve"> Juventud”</w:t>
            </w:r>
          </w:p>
          <w:p w:rsidR="00E810BD" w:rsidRPr="000A60F5" w:rsidRDefault="00E810BD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 xml:space="preserve"> Nueva Juventud – Sta. Rita de Siguas</w:t>
            </w:r>
          </w:p>
        </w:tc>
      </w:tr>
      <w:tr w:rsidR="00E810BD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CORIRE</w:t>
            </w:r>
          </w:p>
        </w:tc>
        <w:tc>
          <w:tcPr>
            <w:tcW w:w="3260" w:type="dxa"/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Prof. Edwin Fernández Ballón</w:t>
            </w:r>
          </w:p>
        </w:tc>
        <w:tc>
          <w:tcPr>
            <w:tcW w:w="3231" w:type="dxa"/>
          </w:tcPr>
          <w:p w:rsidR="00E810BD" w:rsidRPr="008D09C9" w:rsidRDefault="00E810BD" w:rsidP="00D72D50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8D09C9">
              <w:rPr>
                <w:rFonts w:ascii="Segoe UI" w:hAnsi="Segoe UI" w:cs="Segoe UI"/>
                <w:sz w:val="18"/>
                <w:szCs w:val="18"/>
                <w:lang w:val="es-ES"/>
              </w:rPr>
              <w:t>virgendechapidecorire@hotmail.com</w:t>
            </w:r>
          </w:p>
        </w:tc>
        <w:tc>
          <w:tcPr>
            <w:tcW w:w="1560" w:type="dxa"/>
          </w:tcPr>
          <w:p w:rsidR="00E810BD" w:rsidRPr="000A60F5" w:rsidRDefault="00E810BD" w:rsidP="00D72D50">
            <w:pPr>
              <w:rPr>
                <w:rFonts w:ascii="Calibri" w:hAnsi="Calibri"/>
              </w:rPr>
            </w:pPr>
            <w:r w:rsidRPr="000A60F5">
              <w:rPr>
                <w:rFonts w:ascii="Calibri" w:hAnsi="Calibri"/>
                <w:b/>
              </w:rPr>
              <w:t>#948144414</w:t>
            </w:r>
          </w:p>
        </w:tc>
        <w:tc>
          <w:tcPr>
            <w:tcW w:w="5557" w:type="dxa"/>
            <w:gridSpan w:val="2"/>
          </w:tcPr>
          <w:p w:rsidR="00E810BD" w:rsidRPr="000A60F5" w:rsidRDefault="00E810BD" w:rsidP="00D72D50">
            <w:pPr>
              <w:rPr>
                <w:rFonts w:ascii="Calibri" w:hAnsi="Calibri"/>
                <w:lang w:val="pt-BR"/>
              </w:rPr>
            </w:pPr>
            <w:r w:rsidRPr="000A60F5">
              <w:rPr>
                <w:rFonts w:ascii="Calibri" w:hAnsi="Calibri"/>
              </w:rPr>
              <w:t xml:space="preserve">IE “Virgen de Chapi” Corire Av. </w:t>
            </w:r>
            <w:r w:rsidRPr="000A60F5">
              <w:rPr>
                <w:rFonts w:ascii="Calibri" w:hAnsi="Calibri"/>
                <w:lang w:val="pt-BR"/>
              </w:rPr>
              <w:t>San Martín S/N Urb. Jardín de Corire</w:t>
            </w:r>
          </w:p>
        </w:tc>
      </w:tr>
      <w:tr w:rsidR="00E810BD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0A60F5" w:rsidRDefault="00E810BD" w:rsidP="00CA089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0F5">
              <w:rPr>
                <w:rFonts w:ascii="Calibri" w:hAnsi="Calibri"/>
                <w:b/>
                <w:sz w:val="18"/>
                <w:szCs w:val="18"/>
              </w:rPr>
              <w:t>ORCOPAMPA</w:t>
            </w:r>
          </w:p>
        </w:tc>
        <w:tc>
          <w:tcPr>
            <w:tcW w:w="3260" w:type="dxa"/>
          </w:tcPr>
          <w:p w:rsidR="00E810BD" w:rsidRPr="000A60F5" w:rsidRDefault="00E810BD" w:rsidP="00BF1212">
            <w:pPr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Prof. Denia Del Pilar Fabián Gonzáles</w:t>
            </w:r>
          </w:p>
        </w:tc>
        <w:tc>
          <w:tcPr>
            <w:tcW w:w="3231" w:type="dxa"/>
          </w:tcPr>
          <w:p w:rsidR="00E810BD" w:rsidRPr="000A60F5" w:rsidRDefault="00E810BD" w:rsidP="00E42CDD">
            <w:pPr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sz w:val="21"/>
                <w:szCs w:val="21"/>
                <w:lang w:val="es-ES"/>
              </w:rPr>
              <w:t>dennya_27 @hotmail.com</w:t>
            </w:r>
          </w:p>
        </w:tc>
        <w:tc>
          <w:tcPr>
            <w:tcW w:w="1560" w:type="dxa"/>
          </w:tcPr>
          <w:p w:rsidR="00E810BD" w:rsidRPr="000A60F5" w:rsidRDefault="00E810BD" w:rsidP="0024271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940612034</w:t>
            </w:r>
          </w:p>
          <w:p w:rsidR="00E810BD" w:rsidRPr="000A60F5" w:rsidRDefault="00E810BD" w:rsidP="0024271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  <w:sz w:val="16"/>
                <w:szCs w:val="16"/>
              </w:rPr>
              <w:t>RPM</w:t>
            </w:r>
            <w:r w:rsidRPr="000A60F5">
              <w:rPr>
                <w:rFonts w:ascii="Calibri" w:hAnsi="Calibri"/>
                <w:b/>
              </w:rPr>
              <w:t>978978891</w:t>
            </w:r>
          </w:p>
        </w:tc>
        <w:tc>
          <w:tcPr>
            <w:tcW w:w="5557" w:type="dxa"/>
            <w:gridSpan w:val="2"/>
          </w:tcPr>
          <w:p w:rsidR="00E810BD" w:rsidRPr="000A60F5" w:rsidRDefault="00E810BD" w:rsidP="00D72D50">
            <w:pPr>
              <w:rPr>
                <w:rFonts w:ascii="Calibri" w:hAnsi="Calibri"/>
                <w:lang w:val="pt-BR"/>
              </w:rPr>
            </w:pPr>
            <w:r w:rsidRPr="000A60F5">
              <w:rPr>
                <w:rFonts w:ascii="Calibri" w:hAnsi="Calibri"/>
                <w:b/>
              </w:rPr>
              <w:t>IE Santísimo Niño de Jesús- c Las Malvinas 205 A Urb. San Gregorio</w:t>
            </w:r>
          </w:p>
        </w:tc>
      </w:tr>
      <w:tr w:rsidR="000A60F5" w:rsidRPr="000A60F5" w:rsidTr="00E810BD">
        <w:trPr>
          <w:gridAfter w:val="1"/>
          <w:wAfter w:w="82" w:type="dxa"/>
        </w:trPr>
        <w:tc>
          <w:tcPr>
            <w:tcW w:w="14914" w:type="dxa"/>
            <w:gridSpan w:val="6"/>
          </w:tcPr>
          <w:p w:rsidR="000A60F5" w:rsidRPr="000A60F5" w:rsidRDefault="000A60F5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Wide Latin" w:hAnsi="Wide Latin"/>
                <w:sz w:val="24"/>
                <w:szCs w:val="24"/>
                <w:u w:val="single"/>
              </w:rPr>
              <w:t>MOQUEGUA</w:t>
            </w:r>
          </w:p>
        </w:tc>
      </w:tr>
      <w:tr w:rsidR="000A60F5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0A60F5" w:rsidRPr="000A60F5" w:rsidRDefault="000A60F5" w:rsidP="00D72D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0F5">
              <w:rPr>
                <w:rFonts w:ascii="Calibri" w:hAnsi="Calibri"/>
                <w:sz w:val="20"/>
                <w:szCs w:val="20"/>
              </w:rPr>
              <w:t>MOQUEGUA</w:t>
            </w:r>
          </w:p>
        </w:tc>
        <w:tc>
          <w:tcPr>
            <w:tcW w:w="3260" w:type="dxa"/>
          </w:tcPr>
          <w:p w:rsidR="000A60F5" w:rsidRPr="000A60F5" w:rsidRDefault="000A60F5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Prof. Rosa María Soto Huanca</w:t>
            </w:r>
          </w:p>
        </w:tc>
        <w:tc>
          <w:tcPr>
            <w:tcW w:w="3231" w:type="dxa"/>
          </w:tcPr>
          <w:p w:rsidR="000A60F5" w:rsidRPr="000A60F5" w:rsidRDefault="000A60F5" w:rsidP="00D72D50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0A60F5">
              <w:t>stefkrs@hotmail.com</w:t>
            </w:r>
          </w:p>
        </w:tc>
        <w:tc>
          <w:tcPr>
            <w:tcW w:w="1588" w:type="dxa"/>
            <w:gridSpan w:val="2"/>
          </w:tcPr>
          <w:p w:rsidR="000A60F5" w:rsidRPr="000A60F5" w:rsidRDefault="000A60F5" w:rsidP="00242710">
            <w:pPr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982707942</w:t>
            </w:r>
          </w:p>
        </w:tc>
        <w:tc>
          <w:tcPr>
            <w:tcW w:w="5529" w:type="dxa"/>
          </w:tcPr>
          <w:p w:rsidR="000A60F5" w:rsidRPr="000A60F5" w:rsidRDefault="000A60F5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</w:rPr>
              <w:t xml:space="preserve">IE Rafael Díaz Parque Alameda con Ayacucho </w:t>
            </w:r>
          </w:p>
        </w:tc>
      </w:tr>
      <w:tr w:rsidR="000A60F5" w:rsidRPr="000A60F5" w:rsidTr="00E810BD">
        <w:trPr>
          <w:gridAfter w:val="1"/>
          <w:wAfter w:w="82" w:type="dxa"/>
        </w:trPr>
        <w:tc>
          <w:tcPr>
            <w:tcW w:w="14914" w:type="dxa"/>
            <w:gridSpan w:val="6"/>
          </w:tcPr>
          <w:p w:rsidR="004F4FC3" w:rsidRPr="000A60F5" w:rsidRDefault="00C4260D" w:rsidP="00C4260D">
            <w:pPr>
              <w:tabs>
                <w:tab w:val="center" w:pos="7405"/>
                <w:tab w:val="left" w:pos="9375"/>
              </w:tabs>
              <w:rPr>
                <w:rFonts w:ascii="Wide Latin" w:hAnsi="Wide Latin"/>
                <w:sz w:val="24"/>
                <w:szCs w:val="24"/>
                <w:u w:val="single"/>
              </w:rPr>
            </w:pPr>
            <w:r w:rsidRPr="000A60F5">
              <w:rPr>
                <w:rFonts w:ascii="Wide Latin" w:hAnsi="Wide Latin"/>
                <w:sz w:val="24"/>
                <w:szCs w:val="24"/>
              </w:rPr>
              <w:tab/>
            </w:r>
            <w:r w:rsidR="004F4FC3" w:rsidRPr="000A60F5">
              <w:rPr>
                <w:rFonts w:ascii="Wide Latin" w:hAnsi="Wide Latin"/>
                <w:sz w:val="24"/>
                <w:szCs w:val="24"/>
                <w:u w:val="single"/>
              </w:rPr>
              <w:t>TACNA</w:t>
            </w:r>
          </w:p>
        </w:tc>
      </w:tr>
      <w:tr w:rsidR="000A60F5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0A60F5" w:rsidRPr="000A60F5" w:rsidRDefault="000A60F5" w:rsidP="00D72D50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0A60F5">
              <w:rPr>
                <w:rFonts w:ascii="Calibri" w:hAnsi="Calibri"/>
                <w:sz w:val="28"/>
                <w:szCs w:val="28"/>
              </w:rPr>
              <w:t xml:space="preserve">  TACNA</w:t>
            </w:r>
          </w:p>
        </w:tc>
        <w:tc>
          <w:tcPr>
            <w:tcW w:w="3260" w:type="dxa"/>
          </w:tcPr>
          <w:p w:rsidR="000A60F5" w:rsidRPr="008D09C9" w:rsidRDefault="000A60F5" w:rsidP="008D09C9">
            <w:pPr>
              <w:rPr>
                <w:rFonts w:ascii="Calibri" w:hAnsi="Calibri"/>
                <w:sz w:val="20"/>
                <w:szCs w:val="20"/>
              </w:rPr>
            </w:pPr>
            <w:r w:rsidRPr="008D09C9">
              <w:rPr>
                <w:rFonts w:ascii="Calibri" w:hAnsi="Calibri"/>
                <w:sz w:val="20"/>
                <w:szCs w:val="20"/>
              </w:rPr>
              <w:t xml:space="preserve">Prof. Lily Graciela Fernández Estalla </w:t>
            </w:r>
          </w:p>
        </w:tc>
        <w:tc>
          <w:tcPr>
            <w:tcW w:w="3231" w:type="dxa"/>
          </w:tcPr>
          <w:p w:rsidR="000A60F5" w:rsidRPr="000A60F5" w:rsidRDefault="000A60F5" w:rsidP="00240F8E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sz w:val="21"/>
                <w:szCs w:val="21"/>
                <w:lang w:val="es-ES"/>
              </w:rPr>
              <w:t>lilysebasfabi@gmail.com</w:t>
            </w:r>
          </w:p>
        </w:tc>
        <w:tc>
          <w:tcPr>
            <w:tcW w:w="1588" w:type="dxa"/>
            <w:gridSpan w:val="2"/>
          </w:tcPr>
          <w:p w:rsidR="000A60F5" w:rsidRPr="000A60F5" w:rsidRDefault="000A60F5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973897119</w:t>
            </w:r>
          </w:p>
        </w:tc>
        <w:tc>
          <w:tcPr>
            <w:tcW w:w="5529" w:type="dxa"/>
          </w:tcPr>
          <w:p w:rsidR="000A60F5" w:rsidRPr="000A60F5" w:rsidRDefault="000A60F5" w:rsidP="00D72D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60F5">
              <w:rPr>
                <w:rFonts w:ascii="Calibri" w:hAnsi="Calibri"/>
                <w:sz w:val="18"/>
                <w:szCs w:val="18"/>
              </w:rPr>
              <w:t xml:space="preserve">Inscrip. I.E. Gregorio Albarracín –  Cusco S/N frente a Plaza Vea  </w:t>
            </w:r>
          </w:p>
          <w:p w:rsidR="000A60F5" w:rsidRPr="000A60F5" w:rsidRDefault="000A60F5" w:rsidP="00D72D50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sz w:val="18"/>
                <w:szCs w:val="18"/>
              </w:rPr>
              <w:t xml:space="preserve">Evaluación IE. </w:t>
            </w:r>
            <w:r w:rsidR="006C61C3">
              <w:rPr>
                <w:rFonts w:ascii="Calibri" w:hAnsi="Calibri"/>
                <w:sz w:val="18"/>
                <w:szCs w:val="18"/>
              </w:rPr>
              <w:t>José Jiménez Borja</w:t>
            </w:r>
          </w:p>
        </w:tc>
      </w:tr>
      <w:tr w:rsidR="000A60F5" w:rsidRPr="000A60F5" w:rsidTr="00E810BD">
        <w:trPr>
          <w:gridAfter w:val="1"/>
          <w:wAfter w:w="82" w:type="dxa"/>
          <w:trHeight w:val="401"/>
        </w:trPr>
        <w:tc>
          <w:tcPr>
            <w:tcW w:w="14914" w:type="dxa"/>
            <w:gridSpan w:val="6"/>
          </w:tcPr>
          <w:p w:rsidR="00242710" w:rsidRPr="000A60F5" w:rsidRDefault="00757C9E" w:rsidP="00DB6945">
            <w:pPr>
              <w:tabs>
                <w:tab w:val="left" w:pos="257"/>
              </w:tabs>
              <w:ind w:left="-224" w:right="241" w:hanging="26"/>
              <w:rPr>
                <w:rFonts w:ascii="Calibri" w:hAnsi="Calibri"/>
                <w:sz w:val="24"/>
                <w:szCs w:val="24"/>
                <w:u w:val="single"/>
              </w:rPr>
            </w:pPr>
            <w:r w:rsidRPr="000A60F5">
              <w:rPr>
                <w:rFonts w:ascii="Wide Latin" w:hAnsi="Wide Latin"/>
                <w:sz w:val="24"/>
                <w:szCs w:val="24"/>
              </w:rPr>
              <w:t xml:space="preserve">                                                         </w:t>
            </w:r>
            <w:r w:rsidR="00705FF2" w:rsidRPr="000A60F5">
              <w:rPr>
                <w:rFonts w:ascii="Wide Latin" w:hAnsi="Wide Latin"/>
                <w:sz w:val="24"/>
                <w:szCs w:val="24"/>
              </w:rPr>
              <w:t xml:space="preserve">                      </w:t>
            </w:r>
            <w:r w:rsidRPr="000A60F5">
              <w:rPr>
                <w:rFonts w:ascii="Wide Latin" w:hAnsi="Wide Latin"/>
                <w:sz w:val="24"/>
                <w:szCs w:val="24"/>
              </w:rPr>
              <w:t xml:space="preserve">   </w:t>
            </w:r>
            <w:r w:rsidR="00242710" w:rsidRPr="000A60F5">
              <w:rPr>
                <w:rFonts w:ascii="Wide Latin" w:hAnsi="Wide Latin"/>
                <w:sz w:val="24"/>
                <w:szCs w:val="24"/>
                <w:u w:val="single"/>
              </w:rPr>
              <w:t>CUSCO</w:t>
            </w:r>
          </w:p>
        </w:tc>
      </w:tr>
      <w:tr w:rsidR="00E810BD" w:rsidRPr="000A60F5" w:rsidTr="008D09C9">
        <w:trPr>
          <w:gridAfter w:val="1"/>
          <w:wAfter w:w="82" w:type="dxa"/>
          <w:trHeight w:val="532"/>
        </w:trPr>
        <w:tc>
          <w:tcPr>
            <w:tcW w:w="1306" w:type="dxa"/>
            <w:tcBorders>
              <w:bottom w:val="single" w:sz="4" w:space="0" w:color="auto"/>
            </w:tcBorders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ESPIN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810BD" w:rsidRPr="000A60F5" w:rsidRDefault="00E810BD" w:rsidP="00D72D50">
            <w:pPr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</w:pPr>
            <w:r w:rsidRPr="000A60F5"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  <w:t xml:space="preserve">Prof. José Laguna Condori </w:t>
            </w:r>
          </w:p>
          <w:p w:rsidR="00E810BD" w:rsidRPr="000A60F5" w:rsidRDefault="00E810BD" w:rsidP="00D72D50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810BD" w:rsidRPr="000A60F5" w:rsidRDefault="00E810BD" w:rsidP="00D72D50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sz w:val="21"/>
                <w:szCs w:val="21"/>
                <w:lang w:val="es-ES"/>
              </w:rPr>
              <w:t>laguna1jose@gmail.com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  <w:t>958088050-93148398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810BD" w:rsidRPr="000A60F5" w:rsidRDefault="00E810BD" w:rsidP="00D72D50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 xml:space="preserve">IE “Emblemático Ladislao Espinar” Av San Martín 803 </w:t>
            </w:r>
          </w:p>
        </w:tc>
      </w:tr>
      <w:tr w:rsidR="00E810BD" w:rsidRPr="000A60F5" w:rsidTr="008D09C9">
        <w:trPr>
          <w:gridAfter w:val="1"/>
          <w:wAfter w:w="82" w:type="dxa"/>
          <w:trHeight w:val="302"/>
        </w:trPr>
        <w:tc>
          <w:tcPr>
            <w:tcW w:w="1306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SICUANI</w:t>
            </w:r>
          </w:p>
        </w:tc>
        <w:tc>
          <w:tcPr>
            <w:tcW w:w="3260" w:type="dxa"/>
          </w:tcPr>
          <w:p w:rsidR="00E810BD" w:rsidRPr="000A60F5" w:rsidRDefault="00E810BD" w:rsidP="00A03308">
            <w:pPr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</w:pPr>
            <w:r w:rsidRPr="000A60F5"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  <w:t xml:space="preserve">Prof. José Laguna Condori </w:t>
            </w:r>
          </w:p>
          <w:p w:rsidR="00E810BD" w:rsidRPr="000A60F5" w:rsidRDefault="00E810BD" w:rsidP="00A03308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</w:p>
        </w:tc>
        <w:tc>
          <w:tcPr>
            <w:tcW w:w="3231" w:type="dxa"/>
          </w:tcPr>
          <w:p w:rsidR="00E810BD" w:rsidRPr="000A60F5" w:rsidRDefault="00E810BD" w:rsidP="00A03308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sz w:val="21"/>
                <w:szCs w:val="21"/>
                <w:lang w:val="es-ES"/>
              </w:rPr>
              <w:t>laguna1jose@gmail.com</w:t>
            </w:r>
          </w:p>
        </w:tc>
        <w:tc>
          <w:tcPr>
            <w:tcW w:w="1588" w:type="dxa"/>
            <w:gridSpan w:val="2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  <w:t>958088050-931483982</w:t>
            </w:r>
          </w:p>
        </w:tc>
        <w:tc>
          <w:tcPr>
            <w:tcW w:w="5529" w:type="dxa"/>
          </w:tcPr>
          <w:p w:rsidR="00E810BD" w:rsidRPr="00DA3A4C" w:rsidRDefault="00DA3A4C" w:rsidP="00DA3A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E. Primaria 792 Jorge Chávez</w:t>
            </w:r>
          </w:p>
        </w:tc>
      </w:tr>
      <w:tr w:rsidR="00E810BD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SANTO TOMAS</w:t>
            </w:r>
          </w:p>
        </w:tc>
        <w:tc>
          <w:tcPr>
            <w:tcW w:w="3260" w:type="dxa"/>
          </w:tcPr>
          <w:p w:rsidR="00E810BD" w:rsidRPr="000A60F5" w:rsidRDefault="00E810BD" w:rsidP="00A03308">
            <w:pPr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</w:pPr>
            <w:r w:rsidRPr="000A60F5"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  <w:t xml:space="preserve">Prof. José Laguna Condori </w:t>
            </w:r>
          </w:p>
          <w:p w:rsidR="00E810BD" w:rsidRPr="000A60F5" w:rsidRDefault="00E810BD" w:rsidP="00A03308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</w:p>
        </w:tc>
        <w:tc>
          <w:tcPr>
            <w:tcW w:w="3231" w:type="dxa"/>
          </w:tcPr>
          <w:p w:rsidR="00E810BD" w:rsidRPr="000A60F5" w:rsidRDefault="00E810BD" w:rsidP="00A03308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sz w:val="21"/>
                <w:szCs w:val="21"/>
                <w:lang w:val="es-ES"/>
              </w:rPr>
              <w:t>laguna1jose@gmail.com</w:t>
            </w:r>
          </w:p>
        </w:tc>
        <w:tc>
          <w:tcPr>
            <w:tcW w:w="1588" w:type="dxa"/>
            <w:gridSpan w:val="2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  <w:t>958088050-931483982</w:t>
            </w:r>
          </w:p>
        </w:tc>
        <w:tc>
          <w:tcPr>
            <w:tcW w:w="5529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 xml:space="preserve">IE Mixto santo Tomás </w:t>
            </w:r>
          </w:p>
        </w:tc>
      </w:tr>
      <w:tr w:rsidR="00E810BD" w:rsidRPr="000A60F5" w:rsidTr="00E810BD">
        <w:tc>
          <w:tcPr>
            <w:tcW w:w="14996" w:type="dxa"/>
            <w:gridSpan w:val="7"/>
          </w:tcPr>
          <w:p w:rsidR="00E810BD" w:rsidRPr="000A60F5" w:rsidRDefault="00E810BD" w:rsidP="00E810BD">
            <w:pPr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</w:pPr>
            <w:r w:rsidRPr="000A60F5">
              <w:rPr>
                <w:rFonts w:ascii="Wide Latin" w:hAnsi="Wide Latin"/>
                <w:sz w:val="24"/>
                <w:szCs w:val="24"/>
                <w:u w:val="single"/>
              </w:rPr>
              <w:t>PUNO</w:t>
            </w:r>
          </w:p>
        </w:tc>
      </w:tr>
      <w:tr w:rsidR="00E810BD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A60F5">
              <w:rPr>
                <w:rFonts w:ascii="Calibri" w:hAnsi="Calibri"/>
                <w:b/>
                <w:sz w:val="28"/>
                <w:szCs w:val="28"/>
              </w:rPr>
              <w:t>Puno</w:t>
            </w:r>
          </w:p>
        </w:tc>
        <w:tc>
          <w:tcPr>
            <w:tcW w:w="3260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Prof. Bruno Beltrán Pineda</w:t>
            </w:r>
          </w:p>
        </w:tc>
        <w:tc>
          <w:tcPr>
            <w:tcW w:w="3231" w:type="dxa"/>
          </w:tcPr>
          <w:p w:rsidR="00E810BD" w:rsidRPr="000A60F5" w:rsidRDefault="00E810BD" w:rsidP="00A03308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>lbrunobp@gmail.com</w:t>
            </w:r>
          </w:p>
        </w:tc>
        <w:tc>
          <w:tcPr>
            <w:tcW w:w="1560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970004778</w:t>
            </w:r>
          </w:p>
        </w:tc>
        <w:tc>
          <w:tcPr>
            <w:tcW w:w="5557" w:type="dxa"/>
            <w:gridSpan w:val="2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ab/>
              <w:t>I.E. María Auxiliadora Jirón Lambayeque S/N</w:t>
            </w:r>
          </w:p>
        </w:tc>
      </w:tr>
      <w:tr w:rsidR="00E810BD" w:rsidRPr="000A60F5" w:rsidTr="008D09C9">
        <w:trPr>
          <w:gridAfter w:val="1"/>
          <w:wAfter w:w="82" w:type="dxa"/>
          <w:trHeight w:val="642"/>
        </w:trPr>
        <w:tc>
          <w:tcPr>
            <w:tcW w:w="1306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ILAVE</w:t>
            </w:r>
          </w:p>
        </w:tc>
        <w:tc>
          <w:tcPr>
            <w:tcW w:w="3260" w:type="dxa"/>
          </w:tcPr>
          <w:p w:rsidR="00E810BD" w:rsidRPr="000A60F5" w:rsidRDefault="00E810BD" w:rsidP="001258C0">
            <w:pPr>
              <w:rPr>
                <w:rFonts w:ascii="Calibri" w:hAnsi="Calibri"/>
              </w:rPr>
            </w:pPr>
            <w:r w:rsidRPr="000A60F5">
              <w:rPr>
                <w:rFonts w:ascii="Calibri" w:hAnsi="Calibri"/>
              </w:rPr>
              <w:t>Prof. Ruben Pari Mamani</w:t>
            </w:r>
          </w:p>
        </w:tc>
        <w:tc>
          <w:tcPr>
            <w:tcW w:w="3231" w:type="dxa"/>
          </w:tcPr>
          <w:p w:rsidR="00E810BD" w:rsidRPr="000A60F5" w:rsidRDefault="00E810BD" w:rsidP="00A03308">
            <w:pPr>
              <w:jc w:val="center"/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0A60F5">
              <w:rPr>
                <w:rStyle w:val="Hipervnculo"/>
                <w:rFonts w:ascii="Segoe UI" w:hAnsi="Segoe UI" w:cs="Segoe UI"/>
                <w:color w:val="auto"/>
                <w:sz w:val="21"/>
                <w:szCs w:val="21"/>
                <w:u w:val="none"/>
                <w:lang w:val="es-ES"/>
              </w:rPr>
              <w:t>rub_04@hotmail.com</w:t>
            </w:r>
          </w:p>
        </w:tc>
        <w:tc>
          <w:tcPr>
            <w:tcW w:w="1560" w:type="dxa"/>
          </w:tcPr>
          <w:p w:rsidR="00E810BD" w:rsidRPr="000A60F5" w:rsidRDefault="00E810BD" w:rsidP="00705FF2">
            <w:pPr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</w:pPr>
            <w:r w:rsidRPr="000A60F5">
              <w:rPr>
                <w:rFonts w:ascii="Calibri" w:eastAsia="Times New Roman" w:hAnsi="Calibri" w:cs="Times New Roman"/>
                <w:sz w:val="23"/>
                <w:szCs w:val="23"/>
                <w:lang w:eastAsia="es-PE"/>
              </w:rPr>
              <w:t>951201038</w:t>
            </w:r>
          </w:p>
        </w:tc>
        <w:tc>
          <w:tcPr>
            <w:tcW w:w="5557" w:type="dxa"/>
            <w:gridSpan w:val="2"/>
          </w:tcPr>
          <w:p w:rsidR="00E810BD" w:rsidRPr="005E4E9E" w:rsidRDefault="005E4E9E" w:rsidP="00026E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4E9E">
              <w:rPr>
                <w:rFonts w:ascii="Calibri" w:hAnsi="Calibri"/>
                <w:sz w:val="20"/>
                <w:szCs w:val="20"/>
              </w:rPr>
              <w:t>IE 70315 Glorioso 895</w:t>
            </w:r>
          </w:p>
          <w:p w:rsidR="005E4E9E" w:rsidRPr="000A60F5" w:rsidRDefault="005E4E9E" w:rsidP="00026E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E4E9E">
              <w:rPr>
                <w:rFonts w:ascii="Calibri" w:hAnsi="Calibri"/>
                <w:sz w:val="20"/>
                <w:szCs w:val="20"/>
              </w:rPr>
              <w:t>Inscripciones Jirón San Martín 546</w:t>
            </w:r>
          </w:p>
        </w:tc>
      </w:tr>
      <w:tr w:rsidR="00E810BD" w:rsidRPr="000A60F5" w:rsidTr="008D09C9">
        <w:trPr>
          <w:gridAfter w:val="1"/>
          <w:wAfter w:w="82" w:type="dxa"/>
          <w:trHeight w:val="363"/>
        </w:trPr>
        <w:tc>
          <w:tcPr>
            <w:tcW w:w="1306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JULI</w:t>
            </w:r>
          </w:p>
        </w:tc>
        <w:tc>
          <w:tcPr>
            <w:tcW w:w="3260" w:type="dxa"/>
          </w:tcPr>
          <w:p w:rsidR="00E810BD" w:rsidRPr="000A60F5" w:rsidRDefault="00E810BD" w:rsidP="00705FF2">
            <w:pPr>
              <w:tabs>
                <w:tab w:val="left" w:pos="1140"/>
                <w:tab w:val="center" w:pos="1451"/>
              </w:tabs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Prof.Luis E</w:t>
            </w:r>
            <w:r w:rsidR="008D09C9">
              <w:rPr>
                <w:rFonts w:ascii="Calibri" w:hAnsi="Calibri"/>
                <w:b/>
              </w:rPr>
              <w:t>.</w:t>
            </w:r>
            <w:r w:rsidRPr="000A60F5">
              <w:rPr>
                <w:rFonts w:ascii="Calibri" w:hAnsi="Calibri"/>
                <w:b/>
              </w:rPr>
              <w:t xml:space="preserve"> Perca Constanza</w:t>
            </w:r>
          </w:p>
        </w:tc>
        <w:tc>
          <w:tcPr>
            <w:tcW w:w="3231" w:type="dxa"/>
          </w:tcPr>
          <w:p w:rsidR="00E810BD" w:rsidRPr="000A60F5" w:rsidRDefault="009E4003" w:rsidP="009E4003">
            <w:pPr>
              <w:tabs>
                <w:tab w:val="left" w:pos="705"/>
              </w:tabs>
              <w:rPr>
                <w:rFonts w:ascii="Segoe UI" w:hAnsi="Segoe UI" w:cs="Segoe UI"/>
                <w:b/>
                <w:sz w:val="21"/>
                <w:szCs w:val="21"/>
                <w:lang w:val="es-ES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>samollinedo@hotmail.com</w:t>
            </w:r>
          </w:p>
        </w:tc>
        <w:tc>
          <w:tcPr>
            <w:tcW w:w="1560" w:type="dxa"/>
          </w:tcPr>
          <w:p w:rsidR="00E810BD" w:rsidRPr="000A60F5" w:rsidRDefault="009E4003" w:rsidP="00A033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51080730</w:t>
            </w:r>
          </w:p>
        </w:tc>
        <w:tc>
          <w:tcPr>
            <w:tcW w:w="5557" w:type="dxa"/>
            <w:gridSpan w:val="2"/>
          </w:tcPr>
          <w:p w:rsidR="00E810BD" w:rsidRPr="000A60F5" w:rsidRDefault="009E4003" w:rsidP="00A033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E. María Asunción Galindo</w:t>
            </w:r>
          </w:p>
        </w:tc>
      </w:tr>
      <w:tr w:rsidR="00E810BD" w:rsidRPr="000A60F5" w:rsidTr="008D09C9">
        <w:trPr>
          <w:gridAfter w:val="1"/>
          <w:wAfter w:w="82" w:type="dxa"/>
          <w:trHeight w:val="425"/>
        </w:trPr>
        <w:tc>
          <w:tcPr>
            <w:tcW w:w="1306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JULIACA</w:t>
            </w:r>
          </w:p>
        </w:tc>
        <w:tc>
          <w:tcPr>
            <w:tcW w:w="3260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Prof.Jhon  Haver Alayo Cunyo</w:t>
            </w:r>
          </w:p>
        </w:tc>
        <w:tc>
          <w:tcPr>
            <w:tcW w:w="3231" w:type="dxa"/>
          </w:tcPr>
          <w:p w:rsidR="00E810BD" w:rsidRPr="000A60F5" w:rsidRDefault="00E810BD" w:rsidP="00A03308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>jhac_ajc@hotmail.com</w:t>
            </w:r>
          </w:p>
        </w:tc>
        <w:tc>
          <w:tcPr>
            <w:tcW w:w="1560" w:type="dxa"/>
          </w:tcPr>
          <w:p w:rsidR="00E810BD" w:rsidRPr="008D09C9" w:rsidRDefault="00E810BD" w:rsidP="008D09C9">
            <w:pPr>
              <w:shd w:val="clear" w:color="auto" w:fill="FFFFFF"/>
              <w:spacing w:line="319" w:lineRule="atLeast"/>
              <w:rPr>
                <w:rFonts w:ascii="Calibri" w:eastAsia="Times New Roman" w:hAnsi="Calibri" w:cs="Times New Roman"/>
                <w:b/>
                <w:sz w:val="23"/>
                <w:szCs w:val="23"/>
                <w:lang w:eastAsia="es-PE"/>
              </w:rPr>
            </w:pPr>
            <w:r w:rsidRPr="000A60F5">
              <w:rPr>
                <w:rFonts w:ascii="Calibri" w:eastAsia="Times New Roman" w:hAnsi="Calibri" w:cs="Times New Roman"/>
                <w:b/>
                <w:sz w:val="23"/>
                <w:szCs w:val="23"/>
                <w:lang w:eastAsia="es-PE"/>
              </w:rPr>
              <w:t xml:space="preserve">  951530777</w:t>
            </w:r>
          </w:p>
        </w:tc>
        <w:tc>
          <w:tcPr>
            <w:tcW w:w="5557" w:type="dxa"/>
            <w:gridSpan w:val="2"/>
          </w:tcPr>
          <w:p w:rsidR="00E810BD" w:rsidRPr="008D09C9" w:rsidRDefault="00E810BD" w:rsidP="008D09C9">
            <w:pPr>
              <w:rPr>
                <w:b/>
              </w:rPr>
            </w:pPr>
            <w:r w:rsidRPr="000A60F5">
              <w:rPr>
                <w:b/>
              </w:rPr>
              <w:t xml:space="preserve">I.E. “Perú Bir”   </w:t>
            </w:r>
          </w:p>
        </w:tc>
      </w:tr>
      <w:tr w:rsidR="00E810BD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AZÁNGARO</w:t>
            </w:r>
          </w:p>
        </w:tc>
        <w:tc>
          <w:tcPr>
            <w:tcW w:w="3260" w:type="dxa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Prof. Alberto Idme Valero</w:t>
            </w:r>
          </w:p>
        </w:tc>
        <w:tc>
          <w:tcPr>
            <w:tcW w:w="3231" w:type="dxa"/>
          </w:tcPr>
          <w:p w:rsidR="00E810BD" w:rsidRPr="000A60F5" w:rsidRDefault="00E810BD" w:rsidP="00A03308">
            <w:pPr>
              <w:tabs>
                <w:tab w:val="left" w:pos="300"/>
                <w:tab w:val="center" w:pos="1522"/>
              </w:tabs>
              <w:rPr>
                <w:rFonts w:ascii="Segoe UI" w:hAnsi="Segoe UI" w:cs="Segoe UI"/>
                <w:b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ab/>
              <w:t>a_beto76</w:t>
            </w:r>
            <w:r w:rsidRPr="000A60F5"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ab/>
              <w:t>@hotmail.com</w:t>
            </w:r>
          </w:p>
        </w:tc>
        <w:tc>
          <w:tcPr>
            <w:tcW w:w="1560" w:type="dxa"/>
          </w:tcPr>
          <w:p w:rsidR="00E810BD" w:rsidRPr="000A60F5" w:rsidRDefault="00E810BD" w:rsidP="00A03308">
            <w:pPr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951002061</w:t>
            </w:r>
          </w:p>
        </w:tc>
        <w:tc>
          <w:tcPr>
            <w:tcW w:w="5557" w:type="dxa"/>
            <w:gridSpan w:val="2"/>
          </w:tcPr>
          <w:p w:rsidR="00E810BD" w:rsidRPr="000A60F5" w:rsidRDefault="00E810BD" w:rsidP="00A03308">
            <w:pPr>
              <w:jc w:val="center"/>
              <w:rPr>
                <w:rFonts w:ascii="Calibri" w:hAnsi="Calibri"/>
              </w:rPr>
            </w:pPr>
            <w:r w:rsidRPr="000A60F5">
              <w:rPr>
                <w:rFonts w:ascii="Calibri" w:hAnsi="Calibri"/>
                <w:b/>
              </w:rPr>
              <w:t>IE 72658 Pedro Vilca Apaza -  Choquehuanca- Azángaro</w:t>
            </w:r>
          </w:p>
        </w:tc>
      </w:tr>
      <w:tr w:rsidR="00F5542F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F5542F" w:rsidRPr="0007664D" w:rsidRDefault="00F5542F" w:rsidP="00F5542F">
            <w:pPr>
              <w:jc w:val="center"/>
              <w:rPr>
                <w:rFonts w:ascii="Calibri" w:hAnsi="Calibri"/>
                <w:b/>
              </w:rPr>
            </w:pPr>
            <w:r w:rsidRPr="0007664D">
              <w:rPr>
                <w:rFonts w:ascii="Calibri" w:hAnsi="Calibri"/>
                <w:b/>
              </w:rPr>
              <w:t>AZÁNGARO</w:t>
            </w:r>
          </w:p>
        </w:tc>
        <w:tc>
          <w:tcPr>
            <w:tcW w:w="3260" w:type="dxa"/>
          </w:tcPr>
          <w:p w:rsidR="00F5542F" w:rsidRPr="0007664D" w:rsidRDefault="00F5542F" w:rsidP="00F554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. Cossio Félix Mamani Sanca</w:t>
            </w:r>
          </w:p>
        </w:tc>
        <w:tc>
          <w:tcPr>
            <w:tcW w:w="3231" w:type="dxa"/>
          </w:tcPr>
          <w:p w:rsidR="00F5542F" w:rsidRPr="0007664D" w:rsidRDefault="00F5542F" w:rsidP="00F5542F">
            <w:pPr>
              <w:jc w:val="center"/>
              <w:rPr>
                <w:rFonts w:ascii="Segoe UI" w:hAnsi="Segoe UI" w:cs="Segoe UI"/>
                <w:b/>
                <w:color w:val="000000"/>
                <w:sz w:val="21"/>
                <w:szCs w:val="21"/>
                <w:lang w:val="es-ES"/>
              </w:rPr>
            </w:pPr>
            <w:r>
              <w:rPr>
                <w:rFonts w:ascii="Segoe UI" w:hAnsi="Segoe UI" w:cs="Segoe UI"/>
                <w:b/>
                <w:color w:val="000000"/>
                <w:sz w:val="21"/>
                <w:szCs w:val="21"/>
                <w:lang w:val="es-ES"/>
              </w:rPr>
              <w:t>cossio</w:t>
            </w:r>
            <w:r w:rsidR="001F12C8">
              <w:rPr>
                <w:rFonts w:ascii="Segoe UI" w:hAnsi="Segoe UI" w:cs="Segoe UI"/>
                <w:b/>
                <w:color w:val="000000"/>
                <w:sz w:val="21"/>
                <w:szCs w:val="21"/>
                <w:lang w:val="es-ES"/>
              </w:rPr>
              <w:t>f</w:t>
            </w:r>
            <w:r>
              <w:rPr>
                <w:rFonts w:ascii="Segoe UI" w:hAnsi="Segoe UI" w:cs="Segoe UI"/>
                <w:b/>
                <w:color w:val="000000"/>
                <w:sz w:val="21"/>
                <w:szCs w:val="21"/>
                <w:lang w:val="es-ES"/>
              </w:rPr>
              <w:t>sms@hotmail.com</w:t>
            </w:r>
          </w:p>
        </w:tc>
        <w:tc>
          <w:tcPr>
            <w:tcW w:w="1560" w:type="dxa"/>
          </w:tcPr>
          <w:p w:rsidR="00F5542F" w:rsidRPr="0007664D" w:rsidRDefault="00F5542F" w:rsidP="00F554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51891119</w:t>
            </w:r>
          </w:p>
        </w:tc>
        <w:tc>
          <w:tcPr>
            <w:tcW w:w="5557" w:type="dxa"/>
            <w:gridSpan w:val="2"/>
          </w:tcPr>
          <w:p w:rsidR="00F5542F" w:rsidRPr="0007664D" w:rsidRDefault="00F5542F" w:rsidP="00F554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E A 28 Perú Bir- Azángaro</w:t>
            </w:r>
          </w:p>
        </w:tc>
      </w:tr>
      <w:tr w:rsidR="00F5542F" w:rsidRPr="000A60F5" w:rsidTr="008D09C9">
        <w:trPr>
          <w:gridAfter w:val="1"/>
          <w:wAfter w:w="82" w:type="dxa"/>
          <w:trHeight w:val="243"/>
        </w:trPr>
        <w:tc>
          <w:tcPr>
            <w:tcW w:w="1306" w:type="dxa"/>
          </w:tcPr>
          <w:p w:rsidR="00F5542F" w:rsidRPr="000A60F5" w:rsidRDefault="00F5542F" w:rsidP="00F5542F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AYAVIRI</w:t>
            </w:r>
          </w:p>
        </w:tc>
        <w:tc>
          <w:tcPr>
            <w:tcW w:w="3260" w:type="dxa"/>
          </w:tcPr>
          <w:p w:rsidR="00F5542F" w:rsidRPr="000A60F5" w:rsidRDefault="00F5542F" w:rsidP="00F5542F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Prof. Miguel Loayza Luque</w:t>
            </w:r>
          </w:p>
        </w:tc>
        <w:tc>
          <w:tcPr>
            <w:tcW w:w="3231" w:type="dxa"/>
          </w:tcPr>
          <w:p w:rsidR="00F5542F" w:rsidRPr="000A60F5" w:rsidRDefault="00F5542F" w:rsidP="00F5542F">
            <w:pPr>
              <w:tabs>
                <w:tab w:val="left" w:pos="330"/>
                <w:tab w:val="center" w:pos="1522"/>
              </w:tabs>
              <w:rPr>
                <w:rFonts w:ascii="Segoe UI" w:hAnsi="Segoe UI" w:cs="Segoe UI"/>
                <w:b/>
                <w:sz w:val="21"/>
                <w:szCs w:val="21"/>
                <w:lang w:val="es-ES"/>
              </w:rPr>
            </w:pPr>
            <w:r w:rsidRPr="000A60F5"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ab/>
              <w:t>mll71011@gmail.com</w:t>
            </w:r>
          </w:p>
        </w:tc>
        <w:tc>
          <w:tcPr>
            <w:tcW w:w="1560" w:type="dxa"/>
          </w:tcPr>
          <w:p w:rsidR="00F5542F" w:rsidRPr="000A60F5" w:rsidRDefault="00F5542F" w:rsidP="008D09C9">
            <w:pPr>
              <w:jc w:val="center"/>
              <w:rPr>
                <w:rFonts w:ascii="Calibri" w:hAnsi="Calibri"/>
                <w:b/>
              </w:rPr>
            </w:pPr>
            <w:r w:rsidRPr="000A60F5">
              <w:rPr>
                <w:rFonts w:ascii="Calibri" w:hAnsi="Calibri"/>
                <w:b/>
              </w:rPr>
              <w:t>951084193</w:t>
            </w:r>
          </w:p>
        </w:tc>
        <w:tc>
          <w:tcPr>
            <w:tcW w:w="5557" w:type="dxa"/>
            <w:gridSpan w:val="2"/>
          </w:tcPr>
          <w:p w:rsidR="00F5542F" w:rsidRPr="008D09C9" w:rsidRDefault="00F5542F" w:rsidP="00F55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09C9">
              <w:rPr>
                <w:rFonts w:ascii="Calibri" w:hAnsi="Calibri"/>
                <w:b/>
                <w:sz w:val="20"/>
                <w:szCs w:val="20"/>
              </w:rPr>
              <w:t>IE “S</w:t>
            </w:r>
            <w:r w:rsidRPr="008D09C9">
              <w:rPr>
                <w:rFonts w:ascii="Calibri" w:hAnsi="Calibri"/>
                <w:b/>
                <w:sz w:val="20"/>
                <w:szCs w:val="20"/>
                <w:u w:val="single"/>
              </w:rPr>
              <w:t>an Luis Gonzaga</w:t>
            </w:r>
            <w:r w:rsidRPr="008D09C9">
              <w:rPr>
                <w:rFonts w:ascii="Calibri" w:hAnsi="Calibri"/>
                <w:b/>
                <w:sz w:val="20"/>
                <w:szCs w:val="20"/>
              </w:rPr>
              <w:t>”</w:t>
            </w:r>
            <w:r w:rsidRPr="008D09C9">
              <w:rPr>
                <w:sz w:val="20"/>
                <w:szCs w:val="20"/>
              </w:rPr>
              <w:t>Pl</w:t>
            </w:r>
            <w:r w:rsidR="008D09C9" w:rsidRPr="008D09C9">
              <w:rPr>
                <w:sz w:val="20"/>
                <w:szCs w:val="20"/>
              </w:rPr>
              <w:t>.</w:t>
            </w:r>
            <w:r w:rsidRPr="008D09C9">
              <w:rPr>
                <w:sz w:val="20"/>
                <w:szCs w:val="20"/>
              </w:rPr>
              <w:t xml:space="preserve"> San Francisco 111 frente a Pl</w:t>
            </w:r>
            <w:r w:rsidR="008D09C9" w:rsidRPr="008D09C9">
              <w:rPr>
                <w:sz w:val="20"/>
                <w:szCs w:val="20"/>
              </w:rPr>
              <w:t>.</w:t>
            </w:r>
            <w:r w:rsidRPr="008D09C9">
              <w:rPr>
                <w:sz w:val="20"/>
                <w:szCs w:val="20"/>
              </w:rPr>
              <w:t xml:space="preserve"> de Armas</w:t>
            </w:r>
          </w:p>
        </w:tc>
      </w:tr>
      <w:tr w:rsidR="008D09C9" w:rsidRPr="000A60F5" w:rsidTr="008D09C9">
        <w:trPr>
          <w:gridAfter w:val="1"/>
          <w:wAfter w:w="82" w:type="dxa"/>
          <w:trHeight w:val="243"/>
        </w:trPr>
        <w:tc>
          <w:tcPr>
            <w:tcW w:w="1306" w:type="dxa"/>
          </w:tcPr>
          <w:p w:rsidR="008D09C9" w:rsidRPr="000A60F5" w:rsidRDefault="008D09C9" w:rsidP="00F554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ABAYA</w:t>
            </w:r>
          </w:p>
        </w:tc>
        <w:tc>
          <w:tcPr>
            <w:tcW w:w="3260" w:type="dxa"/>
          </w:tcPr>
          <w:p w:rsidR="008D09C9" w:rsidRPr="000A60F5" w:rsidRDefault="008D09C9" w:rsidP="00F554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. Margarita Quispe Canaza</w:t>
            </w:r>
          </w:p>
        </w:tc>
        <w:tc>
          <w:tcPr>
            <w:tcW w:w="3231" w:type="dxa"/>
          </w:tcPr>
          <w:p w:rsidR="008D09C9" w:rsidRPr="000A60F5" w:rsidRDefault="00C94D84" w:rsidP="00F5542F">
            <w:pPr>
              <w:tabs>
                <w:tab w:val="left" w:pos="330"/>
                <w:tab w:val="center" w:pos="1522"/>
              </w:tabs>
              <w:rPr>
                <w:rFonts w:ascii="Segoe UI" w:hAnsi="Segoe UI" w:cs="Segoe UI"/>
                <w:b/>
                <w:sz w:val="21"/>
                <w:szCs w:val="21"/>
                <w:lang w:val="es-ES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>marga_qc@hotmail.com</w:t>
            </w:r>
          </w:p>
        </w:tc>
        <w:tc>
          <w:tcPr>
            <w:tcW w:w="1560" w:type="dxa"/>
          </w:tcPr>
          <w:p w:rsidR="008D09C9" w:rsidRPr="000A60F5" w:rsidRDefault="00C94D84" w:rsidP="008D09C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51649099</w:t>
            </w:r>
          </w:p>
        </w:tc>
        <w:tc>
          <w:tcPr>
            <w:tcW w:w="5557" w:type="dxa"/>
            <w:gridSpan w:val="2"/>
          </w:tcPr>
          <w:p w:rsidR="008D09C9" w:rsidRPr="008D09C9" w:rsidRDefault="00C94D84" w:rsidP="00F5542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ruzero</w:t>
            </w:r>
          </w:p>
        </w:tc>
      </w:tr>
      <w:tr w:rsidR="00F5542F" w:rsidRPr="000A60F5" w:rsidTr="008D09C9">
        <w:trPr>
          <w:gridAfter w:val="1"/>
          <w:wAfter w:w="82" w:type="dxa"/>
        </w:trPr>
        <w:tc>
          <w:tcPr>
            <w:tcW w:w="1306" w:type="dxa"/>
          </w:tcPr>
          <w:p w:rsidR="00F5542F" w:rsidRPr="000A60F5" w:rsidRDefault="00F5542F" w:rsidP="00F554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NGUYO</w:t>
            </w:r>
          </w:p>
        </w:tc>
        <w:tc>
          <w:tcPr>
            <w:tcW w:w="3260" w:type="dxa"/>
          </w:tcPr>
          <w:p w:rsidR="00F5542F" w:rsidRPr="000A60F5" w:rsidRDefault="00F5542F" w:rsidP="00F554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. Edwin Condori Chambilla</w:t>
            </w:r>
          </w:p>
        </w:tc>
        <w:tc>
          <w:tcPr>
            <w:tcW w:w="3231" w:type="dxa"/>
          </w:tcPr>
          <w:p w:rsidR="00F5542F" w:rsidRPr="000A60F5" w:rsidRDefault="00B819E0" w:rsidP="00F5542F">
            <w:pPr>
              <w:tabs>
                <w:tab w:val="left" w:pos="330"/>
                <w:tab w:val="center" w:pos="1522"/>
              </w:tabs>
              <w:rPr>
                <w:rFonts w:ascii="Segoe UI" w:hAnsi="Segoe UI" w:cs="Segoe UI"/>
                <w:b/>
                <w:sz w:val="21"/>
                <w:szCs w:val="21"/>
                <w:lang w:val="es-ES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>c</w:t>
            </w:r>
            <w:r w:rsidR="009E4003">
              <w:rPr>
                <w:rFonts w:ascii="Segoe UI" w:hAnsi="Segoe UI" w:cs="Segoe UI"/>
                <w:b/>
                <w:sz w:val="21"/>
                <w:szCs w:val="21"/>
                <w:lang w:val="es-ES"/>
              </w:rPr>
              <w:t>hambilla888@gmail.com</w:t>
            </w:r>
          </w:p>
        </w:tc>
        <w:tc>
          <w:tcPr>
            <w:tcW w:w="1560" w:type="dxa"/>
          </w:tcPr>
          <w:p w:rsidR="00F5542F" w:rsidRPr="000A60F5" w:rsidRDefault="009E4003" w:rsidP="00F554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31971740</w:t>
            </w:r>
          </w:p>
        </w:tc>
        <w:tc>
          <w:tcPr>
            <w:tcW w:w="5557" w:type="dxa"/>
            <w:gridSpan w:val="2"/>
          </w:tcPr>
          <w:p w:rsidR="00F5542F" w:rsidRPr="000A60F5" w:rsidRDefault="009E4003" w:rsidP="00F554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E José Gálvez</w:t>
            </w:r>
          </w:p>
        </w:tc>
      </w:tr>
    </w:tbl>
    <w:p w:rsidR="00986C79" w:rsidRPr="000A60F5" w:rsidRDefault="00986C79" w:rsidP="00835EFA">
      <w:pPr>
        <w:rPr>
          <w:rFonts w:ascii="Calibri" w:hAnsi="Calibri"/>
          <w:sz w:val="44"/>
          <w:szCs w:val="44"/>
        </w:rPr>
      </w:pPr>
      <w:bookmarkStart w:id="0" w:name="_GoBack"/>
      <w:bookmarkEnd w:id="0"/>
    </w:p>
    <w:sectPr w:rsidR="00986C79" w:rsidRPr="000A60F5" w:rsidSect="00352B43">
      <w:pgSz w:w="15840" w:h="12240" w:orient="landscape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CD" w:rsidRDefault="002863CD" w:rsidP="00C4260D">
      <w:pPr>
        <w:spacing w:after="0" w:line="240" w:lineRule="auto"/>
      </w:pPr>
      <w:r>
        <w:separator/>
      </w:r>
    </w:p>
  </w:endnote>
  <w:endnote w:type="continuationSeparator" w:id="0">
    <w:p w:rsidR="002863CD" w:rsidRDefault="002863CD" w:rsidP="00C4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CD" w:rsidRDefault="002863CD" w:rsidP="00C4260D">
      <w:pPr>
        <w:spacing w:after="0" w:line="240" w:lineRule="auto"/>
      </w:pPr>
      <w:r>
        <w:separator/>
      </w:r>
    </w:p>
  </w:footnote>
  <w:footnote w:type="continuationSeparator" w:id="0">
    <w:p w:rsidR="002863CD" w:rsidRDefault="002863CD" w:rsidP="00C4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2AA2"/>
    <w:multiLevelType w:val="hybridMultilevel"/>
    <w:tmpl w:val="09D0E516"/>
    <w:lvl w:ilvl="0" w:tplc="610A47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331F"/>
    <w:multiLevelType w:val="hybridMultilevel"/>
    <w:tmpl w:val="9BF0CA64"/>
    <w:lvl w:ilvl="0" w:tplc="BDEE0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69"/>
    <w:rsid w:val="00026EFB"/>
    <w:rsid w:val="000729E9"/>
    <w:rsid w:val="000819AD"/>
    <w:rsid w:val="00092ECE"/>
    <w:rsid w:val="000A60F5"/>
    <w:rsid w:val="000F270A"/>
    <w:rsid w:val="00117257"/>
    <w:rsid w:val="001258C0"/>
    <w:rsid w:val="001C4613"/>
    <w:rsid w:val="001F12C8"/>
    <w:rsid w:val="00200E6B"/>
    <w:rsid w:val="002054BD"/>
    <w:rsid w:val="00240F8E"/>
    <w:rsid w:val="00242710"/>
    <w:rsid w:val="00246B68"/>
    <w:rsid w:val="002863CD"/>
    <w:rsid w:val="00293CDF"/>
    <w:rsid w:val="002C4EF5"/>
    <w:rsid w:val="002F2DFF"/>
    <w:rsid w:val="002F3EE8"/>
    <w:rsid w:val="0030183F"/>
    <w:rsid w:val="00311E27"/>
    <w:rsid w:val="00337CF9"/>
    <w:rsid w:val="00382120"/>
    <w:rsid w:val="00386100"/>
    <w:rsid w:val="003D5ADD"/>
    <w:rsid w:val="003F7A25"/>
    <w:rsid w:val="0040463C"/>
    <w:rsid w:val="00432E23"/>
    <w:rsid w:val="0043306D"/>
    <w:rsid w:val="004824D6"/>
    <w:rsid w:val="004B4E4E"/>
    <w:rsid w:val="004E7D4F"/>
    <w:rsid w:val="004F4FC3"/>
    <w:rsid w:val="00504360"/>
    <w:rsid w:val="00536D39"/>
    <w:rsid w:val="005546B8"/>
    <w:rsid w:val="0057414E"/>
    <w:rsid w:val="00577ECC"/>
    <w:rsid w:val="005C3674"/>
    <w:rsid w:val="005C5C61"/>
    <w:rsid w:val="005D3265"/>
    <w:rsid w:val="005E4E9E"/>
    <w:rsid w:val="005F5589"/>
    <w:rsid w:val="00612F9F"/>
    <w:rsid w:val="006549DF"/>
    <w:rsid w:val="006623B7"/>
    <w:rsid w:val="006642B5"/>
    <w:rsid w:val="006B0E01"/>
    <w:rsid w:val="006B2CF8"/>
    <w:rsid w:val="006C61C3"/>
    <w:rsid w:val="006E0264"/>
    <w:rsid w:val="00700C70"/>
    <w:rsid w:val="00705FF2"/>
    <w:rsid w:val="00755EC8"/>
    <w:rsid w:val="00757C9E"/>
    <w:rsid w:val="007624DE"/>
    <w:rsid w:val="007B3E80"/>
    <w:rsid w:val="007D3179"/>
    <w:rsid w:val="00835EFA"/>
    <w:rsid w:val="00854906"/>
    <w:rsid w:val="00856569"/>
    <w:rsid w:val="008636E2"/>
    <w:rsid w:val="00872A42"/>
    <w:rsid w:val="00890610"/>
    <w:rsid w:val="008B2B30"/>
    <w:rsid w:val="008B2B9C"/>
    <w:rsid w:val="008C2F5D"/>
    <w:rsid w:val="008D09C9"/>
    <w:rsid w:val="008F3244"/>
    <w:rsid w:val="00927237"/>
    <w:rsid w:val="0094353A"/>
    <w:rsid w:val="00945C57"/>
    <w:rsid w:val="00986C79"/>
    <w:rsid w:val="009E4003"/>
    <w:rsid w:val="00A03308"/>
    <w:rsid w:val="00A2003E"/>
    <w:rsid w:val="00A32802"/>
    <w:rsid w:val="00A364A8"/>
    <w:rsid w:val="00AA15CB"/>
    <w:rsid w:val="00B22CEF"/>
    <w:rsid w:val="00B26775"/>
    <w:rsid w:val="00B3578B"/>
    <w:rsid w:val="00B77471"/>
    <w:rsid w:val="00B819E0"/>
    <w:rsid w:val="00BB6818"/>
    <w:rsid w:val="00BF1212"/>
    <w:rsid w:val="00C03C7E"/>
    <w:rsid w:val="00C04686"/>
    <w:rsid w:val="00C24105"/>
    <w:rsid w:val="00C4260D"/>
    <w:rsid w:val="00C94D84"/>
    <w:rsid w:val="00CA22A2"/>
    <w:rsid w:val="00CC2DD0"/>
    <w:rsid w:val="00CC4EE2"/>
    <w:rsid w:val="00CF5392"/>
    <w:rsid w:val="00D70297"/>
    <w:rsid w:val="00D96A20"/>
    <w:rsid w:val="00DA3A4C"/>
    <w:rsid w:val="00DB6945"/>
    <w:rsid w:val="00DD1A27"/>
    <w:rsid w:val="00DD6FFF"/>
    <w:rsid w:val="00DF5A46"/>
    <w:rsid w:val="00E41FBA"/>
    <w:rsid w:val="00E42CDD"/>
    <w:rsid w:val="00E810BD"/>
    <w:rsid w:val="00EA2F2F"/>
    <w:rsid w:val="00EA5A0A"/>
    <w:rsid w:val="00ED4969"/>
    <w:rsid w:val="00EE1C86"/>
    <w:rsid w:val="00EF5B92"/>
    <w:rsid w:val="00F14B5B"/>
    <w:rsid w:val="00F234DC"/>
    <w:rsid w:val="00F5542F"/>
    <w:rsid w:val="00F7060F"/>
    <w:rsid w:val="00F7686C"/>
    <w:rsid w:val="00FC022C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A2AA"/>
  <w15:docId w15:val="{46184BDD-5FE5-49DA-A2E6-C3A16FD6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96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9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72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6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D1A27"/>
  </w:style>
  <w:style w:type="character" w:styleId="nfasis">
    <w:name w:val="Emphasis"/>
    <w:basedOn w:val="Fuentedeprrafopredeter"/>
    <w:uiPriority w:val="20"/>
    <w:qFormat/>
    <w:rsid w:val="00DD1A2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F3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536D39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42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60D"/>
  </w:style>
  <w:style w:type="paragraph" w:styleId="Piedepgina">
    <w:name w:val="footer"/>
    <w:basedOn w:val="Normal"/>
    <w:link w:val="PiedepginaCar"/>
    <w:uiPriority w:val="99"/>
    <w:unhideWhenUsed/>
    <w:rsid w:val="00C42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19EF-9E7F-4E6A-ABFE-49CA452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pc</cp:lastModifiedBy>
  <cp:revision>2</cp:revision>
  <cp:lastPrinted>2017-11-30T23:38:00Z</cp:lastPrinted>
  <dcterms:created xsi:type="dcterms:W3CDTF">2017-11-30T23:38:00Z</dcterms:created>
  <dcterms:modified xsi:type="dcterms:W3CDTF">2017-11-30T23:38:00Z</dcterms:modified>
</cp:coreProperties>
</file>